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D8" w:rsidRPr="003F5B8F" w:rsidRDefault="006667D8" w:rsidP="00F659AF">
      <w:pPr>
        <w:spacing w:line="280" w:lineRule="exact"/>
        <w:rPr>
          <w:rFonts w:asciiTheme="minorEastAsia" w:hAnsiTheme="minorEastAsia" w:cs="Times New Roman"/>
          <w:color w:val="000000" w:themeColor="text1"/>
          <w:szCs w:val="24"/>
        </w:rPr>
      </w:pPr>
      <w:bookmarkStart w:id="0" w:name="_GoBack"/>
      <w:bookmarkEnd w:id="0"/>
      <w:r w:rsidRPr="003F5B8F">
        <w:rPr>
          <w:rFonts w:asciiTheme="minorEastAsia" w:hAnsiTheme="minorEastAsia" w:cs="Times New Roman" w:hint="eastAsia"/>
          <w:color w:val="000000" w:themeColor="text1"/>
          <w:szCs w:val="24"/>
        </w:rPr>
        <w:t>第１号様式（第</w:t>
      </w:r>
      <w:r w:rsidR="00D9418F" w:rsidRPr="003F5B8F">
        <w:rPr>
          <w:rFonts w:asciiTheme="minorEastAsia" w:hAnsiTheme="minorEastAsia" w:cs="Times New Roman" w:hint="eastAsia"/>
          <w:color w:val="000000" w:themeColor="text1"/>
          <w:szCs w:val="24"/>
        </w:rPr>
        <w:t>７</w:t>
      </w:r>
      <w:r w:rsidRPr="003F5B8F">
        <w:rPr>
          <w:rFonts w:asciiTheme="minorEastAsia" w:hAnsiTheme="minorEastAsia" w:cs="Times New Roman" w:hint="eastAsia"/>
          <w:color w:val="000000" w:themeColor="text1"/>
          <w:szCs w:val="24"/>
        </w:rPr>
        <w:t>条関連）</w:t>
      </w:r>
    </w:p>
    <w:p w:rsidR="006667D8" w:rsidRPr="003F5B8F" w:rsidRDefault="006667D8" w:rsidP="00F659AF">
      <w:pPr>
        <w:spacing w:line="280" w:lineRule="exact"/>
        <w:jc w:val="righ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C4164D" w:rsidRPr="003F5B8F" w:rsidRDefault="00C4164D" w:rsidP="00F659AF">
      <w:pPr>
        <w:spacing w:line="280" w:lineRule="exact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>公益財団法人横浜企業経営支援財団 御中</w:t>
      </w:r>
    </w:p>
    <w:p w:rsidR="00C4164D" w:rsidRPr="003F5B8F" w:rsidRDefault="00C4164D" w:rsidP="00F659AF">
      <w:pPr>
        <w:spacing w:line="2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667D8" w:rsidRPr="003F5B8F" w:rsidRDefault="00327726" w:rsidP="00F659AF">
      <w:pPr>
        <w:spacing w:line="2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F5B8F">
        <w:rPr>
          <w:rFonts w:asciiTheme="minorEastAsia" w:hAnsiTheme="minorEastAsia" w:hint="eastAsia"/>
          <w:color w:val="000000" w:themeColor="text1"/>
          <w:sz w:val="24"/>
          <w:szCs w:val="24"/>
        </w:rPr>
        <w:t>管理運営</w:t>
      </w:r>
      <w:r w:rsidR="0089647B" w:rsidRPr="003F5B8F">
        <w:rPr>
          <w:rFonts w:asciiTheme="minorEastAsia" w:hAnsiTheme="minorEastAsia" w:hint="eastAsia"/>
          <w:color w:val="000000" w:themeColor="text1"/>
          <w:sz w:val="24"/>
          <w:szCs w:val="24"/>
        </w:rPr>
        <w:t>施設の協賛に関する</w:t>
      </w:r>
      <w:r w:rsidR="006667D8" w:rsidRPr="003F5B8F">
        <w:rPr>
          <w:rFonts w:asciiTheme="minorEastAsia" w:hAnsiTheme="minorEastAsia" w:hint="eastAsia"/>
          <w:color w:val="000000" w:themeColor="text1"/>
          <w:sz w:val="24"/>
          <w:szCs w:val="24"/>
        </w:rPr>
        <w:t>申込書</w:t>
      </w:r>
    </w:p>
    <w:p w:rsidR="00AC5EB6" w:rsidRPr="003F5B8F" w:rsidRDefault="00AC5EB6" w:rsidP="00F659AF">
      <w:pPr>
        <w:spacing w:line="280" w:lineRule="exact"/>
        <w:jc w:val="left"/>
        <w:rPr>
          <w:rFonts w:asciiTheme="minorEastAsia" w:hAnsiTheme="minorEastAsia"/>
          <w:color w:val="000000" w:themeColor="text1"/>
        </w:rPr>
      </w:pPr>
    </w:p>
    <w:p w:rsidR="006667D8" w:rsidRPr="003F5B8F" w:rsidRDefault="00327726" w:rsidP="00F659AF">
      <w:pPr>
        <w:spacing w:line="280" w:lineRule="exact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>本要領の各条項を十分理解し、</w:t>
      </w:r>
      <w:r w:rsidR="006667D8" w:rsidRPr="003F5B8F">
        <w:rPr>
          <w:rFonts w:asciiTheme="minorEastAsia" w:hAnsiTheme="minorEastAsia" w:hint="eastAsia"/>
          <w:color w:val="000000" w:themeColor="text1"/>
        </w:rPr>
        <w:t>下欄「誓約事項」を</w:t>
      </w:r>
      <w:r w:rsidRPr="003F5B8F">
        <w:rPr>
          <w:rFonts w:asciiTheme="minorEastAsia" w:hAnsiTheme="minorEastAsia" w:hint="eastAsia"/>
          <w:color w:val="000000" w:themeColor="text1"/>
        </w:rPr>
        <w:t>誓約</w:t>
      </w:r>
      <w:r w:rsidR="006667D8" w:rsidRPr="003F5B8F">
        <w:rPr>
          <w:rFonts w:asciiTheme="minorEastAsia" w:hAnsiTheme="minorEastAsia" w:hint="eastAsia"/>
          <w:color w:val="000000" w:themeColor="text1"/>
        </w:rPr>
        <w:t>のうえ、次のとおり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6"/>
        <w:gridCol w:w="1411"/>
        <w:gridCol w:w="994"/>
        <w:gridCol w:w="2426"/>
        <w:gridCol w:w="1001"/>
        <w:gridCol w:w="3188"/>
      </w:tblGrid>
      <w:tr w:rsidR="003F5B8F" w:rsidRPr="003F5B8F" w:rsidTr="00BF6EFE">
        <w:trPr>
          <w:trHeight w:val="134"/>
        </w:trPr>
        <w:tc>
          <w:tcPr>
            <w:tcW w:w="19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760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F5B8F" w:rsidRPr="003F5B8F" w:rsidTr="00BF6EFE">
        <w:trPr>
          <w:trHeight w:val="318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76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:rsidTr="00E03A55">
        <w:trPr>
          <w:trHeight w:val="88"/>
        </w:trPr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67D8" w:rsidRPr="003F5B8F" w:rsidRDefault="006667D8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3F5B8F" w:rsidRPr="003F5B8F" w:rsidTr="00BF6EFE">
        <w:trPr>
          <w:trHeight w:val="274"/>
        </w:trPr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gridSpan w:val="4"/>
            <w:tcBorders>
              <w:top w:val="nil"/>
              <w:left w:val="single" w:sz="4" w:space="0" w:color="auto"/>
            </w:tcBorders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:rsidTr="00BF6EFE">
        <w:trPr>
          <w:trHeight w:val="335"/>
        </w:trPr>
        <w:tc>
          <w:tcPr>
            <w:tcW w:w="19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代表者職名・氏名</w:t>
            </w:r>
          </w:p>
        </w:tc>
        <w:tc>
          <w:tcPr>
            <w:tcW w:w="760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:rsidTr="00BF6EFE">
        <w:trPr>
          <w:trHeight w:val="241"/>
        </w:trPr>
        <w:tc>
          <w:tcPr>
            <w:tcW w:w="586" w:type="dxa"/>
            <w:vMerge w:val="restart"/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/>
                <w:color w:val="000000" w:themeColor="text1"/>
              </w:rPr>
              <w:t>担当者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:rsidTr="00BF6EFE">
        <w:trPr>
          <w:trHeight w:val="304"/>
        </w:trPr>
        <w:tc>
          <w:tcPr>
            <w:tcW w:w="586" w:type="dxa"/>
            <w:vMerge/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:rsidTr="00BF6EFE">
        <w:trPr>
          <w:trHeight w:val="351"/>
        </w:trPr>
        <w:tc>
          <w:tcPr>
            <w:tcW w:w="586" w:type="dxa"/>
            <w:vMerge/>
            <w:tcBorders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部署</w:t>
            </w:r>
            <w:r w:rsidR="00327726"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AB2C7A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Cs w:val="21"/>
              </w:rPr>
              <w:t>E-</w:t>
            </w:r>
            <w:r w:rsidR="006667D8" w:rsidRPr="003F5B8F">
              <w:rPr>
                <w:rFonts w:asciiTheme="minorEastAsia" w:hAnsiTheme="minorEastAsia"/>
                <w:color w:val="000000" w:themeColor="text1"/>
                <w:szCs w:val="21"/>
              </w:rPr>
              <w:t>Mail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:rsidTr="00BF6EFE">
        <w:trPr>
          <w:trHeight w:val="399"/>
        </w:trPr>
        <w:tc>
          <w:tcPr>
            <w:tcW w:w="1997" w:type="dxa"/>
            <w:gridSpan w:val="2"/>
            <w:tcBorders>
              <w:bottom w:val="single" w:sz="12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業種・事業内容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ind w:firstLineChars="83" w:firstLine="17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5B8F" w:rsidRPr="003F5B8F" w:rsidTr="00E03A55">
        <w:trPr>
          <w:trHeight w:val="563"/>
        </w:trPr>
        <w:tc>
          <w:tcPr>
            <w:tcW w:w="19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EFE" w:rsidRPr="003F5B8F" w:rsidRDefault="0089647B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協賛希望施設</w:t>
            </w:r>
          </w:p>
        </w:tc>
        <w:tc>
          <w:tcPr>
            <w:tcW w:w="760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47B" w:rsidRPr="003F5B8F" w:rsidRDefault="00BF6EFE" w:rsidP="00F659AF">
            <w:pPr>
              <w:spacing w:line="280" w:lineRule="exact"/>
              <w:rPr>
                <w:rFonts w:asciiTheme="minorEastAsia" w:hAnsiTheme="minorEastAsia" w:cs="HG丸ｺﾞｼｯｸM-PRO"/>
                <w:bCs/>
                <w:color w:val="000000" w:themeColor="text1"/>
              </w:rPr>
            </w:pP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(いずれかに○)</w:t>
            </w:r>
            <w:r w:rsidR="0089647B" w:rsidRPr="003F5B8F">
              <w:rPr>
                <w:rFonts w:asciiTheme="minorEastAsia" w:hAnsiTheme="minorEastAsia" w:cs="HG丸ｺﾞｼｯｸM-PRO"/>
                <w:bCs/>
                <w:color w:val="000000" w:themeColor="text1"/>
              </w:rPr>
              <w:t xml:space="preserve">  </w:t>
            </w:r>
          </w:p>
          <w:p w:rsidR="006667D8" w:rsidRPr="003F5B8F" w:rsidRDefault="0089647B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F5B8F">
              <w:rPr>
                <w:rFonts w:asciiTheme="minorEastAsia" w:hAnsiTheme="minorEastAsia" w:cs="HG丸ｺﾞｼｯｸM-PRO"/>
                <w:bCs/>
                <w:color w:val="000000" w:themeColor="text1"/>
                <w:sz w:val="18"/>
              </w:rPr>
              <w:t>横浜新技術創造館　・　横浜情報文化センター　・　横浜市金沢産業振興センター</w:t>
            </w:r>
            <w:r w:rsidR="000E5BDE" w:rsidRPr="003F5B8F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 xml:space="preserve">　　</w:t>
            </w:r>
          </w:p>
        </w:tc>
      </w:tr>
      <w:tr w:rsidR="003F5B8F" w:rsidRPr="003F5B8F" w:rsidTr="00E03A55">
        <w:trPr>
          <w:trHeight w:val="368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67D8" w:rsidRPr="003F5B8F" w:rsidRDefault="0089647B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協賛希望</w:t>
            </w:r>
            <w:r w:rsidR="006667D8" w:rsidRPr="003F5B8F">
              <w:rPr>
                <w:rFonts w:ascii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7D8" w:rsidRPr="003F5B8F" w:rsidRDefault="006667D8" w:rsidP="0028037C">
            <w:pPr>
              <w:spacing w:line="280" w:lineRule="exac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 xml:space="preserve">　　年　　月から</w:t>
            </w:r>
            <w:r w:rsidR="0028037C" w:rsidRPr="003F5B8F"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  <w:r w:rsidRPr="003F5B8F">
              <w:rPr>
                <w:rFonts w:asciiTheme="minorEastAsia" w:hAnsiTheme="minorEastAsia" w:hint="eastAsia"/>
                <w:color w:val="000000" w:themeColor="text1"/>
              </w:rPr>
              <w:t xml:space="preserve">　　年　　月まで</w:t>
            </w:r>
          </w:p>
        </w:tc>
      </w:tr>
      <w:tr w:rsidR="003F5B8F" w:rsidRPr="003F5B8F" w:rsidTr="00E03A55">
        <w:trPr>
          <w:trHeight w:val="3098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47B" w:rsidRPr="003F5B8F" w:rsidRDefault="0089647B" w:rsidP="00F659A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内　　　容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47B" w:rsidRPr="003F5B8F" w:rsidRDefault="0089647B" w:rsidP="00F659AF">
            <w:pPr>
              <w:spacing w:line="280" w:lineRule="exact"/>
              <w:rPr>
                <w:rFonts w:asciiTheme="minorEastAsia" w:hAnsiTheme="minorEastAsia" w:cs="HG丸ｺﾞｼｯｸM-PRO"/>
                <w:bCs/>
                <w:color w:val="000000" w:themeColor="text1"/>
              </w:rPr>
            </w:pP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１　協賛金</w:t>
            </w:r>
            <w:r w:rsidR="00333693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（</w:t>
            </w:r>
            <w:r w:rsidR="00AB2C7A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 xml:space="preserve">　　　</w:t>
            </w:r>
            <w:r w:rsidR="00333693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口）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 xml:space="preserve">　（　　　　　　　　　　円）</w:t>
            </w:r>
          </w:p>
          <w:p w:rsidR="00333693" w:rsidRPr="003F5B8F" w:rsidRDefault="00333693" w:rsidP="00F659AF">
            <w:pPr>
              <w:spacing w:line="280" w:lineRule="exact"/>
              <w:ind w:left="420" w:hangingChars="200" w:hanging="420"/>
              <w:jc w:val="left"/>
              <w:rPr>
                <w:rFonts w:asciiTheme="minorEastAsia" w:hAnsiTheme="minorEastAsia" w:cs="HG丸ｺﾞｼｯｸM-PRO"/>
                <w:bCs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 w:cs="HG丸ｺﾞｼｯｸM-PRO" w:hint="eastAsia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087E8" wp14:editId="666A9530">
                      <wp:simplePos x="0" y="0"/>
                      <wp:positionH relativeFrom="column">
                        <wp:posOffset>212089</wp:posOffset>
                      </wp:positionH>
                      <wp:positionV relativeFrom="paragraph">
                        <wp:posOffset>17145</wp:posOffset>
                      </wp:positionV>
                      <wp:extent cx="4391025" cy="4191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7pt;margin-top:1.35pt;width:345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 xml:space="preserve">　　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協賛金の１口の額は60,000円に消費税等相当額を加算した額となります</w:t>
            </w:r>
            <w:r w:rsidR="00AB2C7A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。上記には協賛を希望する口数と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、当該額に</w:t>
            </w:r>
            <w:r w:rsidR="00AB2C7A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希望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口数を乗じて得た額を</w:t>
            </w:r>
            <w:r w:rsidR="002A14AB"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ご</w:t>
            </w: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  <w:sz w:val="18"/>
              </w:rPr>
              <w:t>記入ください。</w:t>
            </w:r>
          </w:p>
          <w:p w:rsidR="0089647B" w:rsidRPr="003F5B8F" w:rsidRDefault="0089647B" w:rsidP="00F659AF">
            <w:pPr>
              <w:spacing w:line="280" w:lineRule="exact"/>
              <w:rPr>
                <w:rFonts w:asciiTheme="minorEastAsia" w:hAnsiTheme="minorEastAsia" w:cs="HG丸ｺﾞｼｯｸM-PRO"/>
                <w:bCs/>
                <w:color w:val="000000" w:themeColor="text1"/>
              </w:rPr>
            </w:pPr>
            <w:r w:rsidRPr="003F5B8F">
              <w:rPr>
                <w:rFonts w:asciiTheme="minorEastAsia" w:hAnsiTheme="minorEastAsia" w:cs="HG丸ｺﾞｼｯｸM-PRO" w:hint="eastAsia"/>
                <w:bCs/>
                <w:color w:val="000000" w:themeColor="text1"/>
              </w:rPr>
              <w:t>２　協賛品</w:t>
            </w:r>
          </w:p>
          <w:tbl>
            <w:tblPr>
              <w:tblW w:w="0" w:type="auto"/>
              <w:tblInd w:w="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2397"/>
              <w:gridCol w:w="1870"/>
            </w:tblGrid>
            <w:tr w:rsidR="003F5B8F" w:rsidRPr="003F5B8F" w:rsidTr="007966C5">
              <w:trPr>
                <w:trHeight w:val="123"/>
              </w:trPr>
              <w:tc>
                <w:tcPr>
                  <w:tcW w:w="2080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300" w:firstLine="63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品名</w:t>
                  </w:r>
                </w:p>
              </w:tc>
              <w:tc>
                <w:tcPr>
                  <w:tcW w:w="2397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 xml:space="preserve">　 規格・数量等</w:t>
                  </w:r>
                </w:p>
              </w:tc>
              <w:tc>
                <w:tcPr>
                  <w:tcW w:w="1870" w:type="dxa"/>
                </w:tcPr>
                <w:p w:rsidR="0089647B" w:rsidRPr="003F5B8F" w:rsidRDefault="0089647B" w:rsidP="00F659AF">
                  <w:pPr>
                    <w:spacing w:line="280" w:lineRule="exact"/>
                    <w:jc w:val="center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時価</w:t>
                  </w:r>
                  <w:r w:rsidR="007966C5"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相当額</w:t>
                  </w: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(円)</w:t>
                  </w:r>
                </w:p>
              </w:tc>
            </w:tr>
            <w:tr w:rsidR="003F5B8F" w:rsidRPr="003F5B8F" w:rsidTr="00BF6EFE">
              <w:trPr>
                <w:trHeight w:val="178"/>
              </w:trPr>
              <w:tc>
                <w:tcPr>
                  <w:tcW w:w="2080" w:type="dxa"/>
                </w:tcPr>
                <w:p w:rsidR="0089647B" w:rsidRPr="003F5B8F" w:rsidRDefault="0089647B" w:rsidP="00F659AF">
                  <w:pPr>
                    <w:spacing w:line="280" w:lineRule="exact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397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70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</w:tr>
            <w:tr w:rsidR="003F5B8F" w:rsidRPr="003F5B8F" w:rsidTr="007966C5">
              <w:trPr>
                <w:trHeight w:val="199"/>
              </w:trPr>
              <w:tc>
                <w:tcPr>
                  <w:tcW w:w="2080" w:type="dxa"/>
                </w:tcPr>
                <w:p w:rsidR="0089647B" w:rsidRPr="003F5B8F" w:rsidRDefault="0089647B" w:rsidP="00F659AF">
                  <w:pPr>
                    <w:spacing w:line="280" w:lineRule="exact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397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70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</w:tr>
            <w:tr w:rsidR="003F5B8F" w:rsidRPr="003F5B8F" w:rsidTr="007966C5">
              <w:trPr>
                <w:trHeight w:val="123"/>
              </w:trPr>
              <w:tc>
                <w:tcPr>
                  <w:tcW w:w="2080" w:type="dxa"/>
                </w:tcPr>
                <w:p w:rsidR="0089647B" w:rsidRPr="003F5B8F" w:rsidRDefault="0089647B" w:rsidP="00F659AF">
                  <w:pPr>
                    <w:spacing w:line="280" w:lineRule="exact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397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70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</w:tr>
            <w:tr w:rsidR="003F5B8F" w:rsidRPr="003F5B8F" w:rsidTr="007966C5">
              <w:trPr>
                <w:trHeight w:val="315"/>
              </w:trPr>
              <w:tc>
                <w:tcPr>
                  <w:tcW w:w="4477" w:type="dxa"/>
                  <w:gridSpan w:val="2"/>
                </w:tcPr>
                <w:p w:rsidR="0089647B" w:rsidRPr="003F5B8F" w:rsidRDefault="0089647B" w:rsidP="00F659AF">
                  <w:pPr>
                    <w:spacing w:line="280" w:lineRule="exact"/>
                    <w:jc w:val="center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時価</w:t>
                  </w:r>
                  <w:r w:rsidR="00333693"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相当額</w:t>
                  </w:r>
                  <w:r w:rsidRPr="003F5B8F">
                    <w:rPr>
                      <w:rFonts w:asciiTheme="minorEastAsia" w:hAnsiTheme="minorEastAsia" w:cs="HG丸ｺﾞｼｯｸM-PRO" w:hint="eastAsia"/>
                      <w:bCs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870" w:type="dxa"/>
                </w:tcPr>
                <w:p w:rsidR="0089647B" w:rsidRPr="003F5B8F" w:rsidRDefault="0089647B" w:rsidP="00F659AF">
                  <w:pPr>
                    <w:spacing w:line="280" w:lineRule="exact"/>
                    <w:ind w:firstLineChars="100" w:firstLine="210"/>
                    <w:rPr>
                      <w:rFonts w:asciiTheme="minorEastAsia" w:hAnsiTheme="minorEastAsia" w:cs="HG丸ｺﾞｼｯｸM-PRO"/>
                      <w:bCs/>
                      <w:color w:val="000000" w:themeColor="text1"/>
                    </w:rPr>
                  </w:pPr>
                </w:p>
              </w:tc>
            </w:tr>
          </w:tbl>
          <w:p w:rsidR="0089647B" w:rsidRPr="003F5B8F" w:rsidRDefault="0089647B" w:rsidP="00F659AF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3F5B8F" w:rsidRPr="003F5B8F" w:rsidTr="00E03A55">
        <w:trPr>
          <w:trHeight w:val="361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9AF" w:rsidRPr="003F5B8F" w:rsidRDefault="006667D8" w:rsidP="00EA699E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リンク先URL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9AF" w:rsidRPr="003F5B8F" w:rsidRDefault="00E03A55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(</w:t>
            </w:r>
            <w:r w:rsidR="0089647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協賛者</w:t>
            </w:r>
            <w:r w:rsidR="00381DE7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の名称</w:t>
            </w:r>
            <w:r w:rsidR="0089647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と併せて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リンク</w:t>
            </w:r>
            <w:r w:rsidR="0089647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を希望される場合</w:t>
            </w:r>
            <w:r w:rsidR="002A14A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は</w:t>
            </w:r>
            <w:r w:rsidR="0089647B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ご記入ください。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)</w:t>
            </w:r>
          </w:p>
          <w:p w:rsidR="00E03A55" w:rsidRPr="003F5B8F" w:rsidRDefault="002A14AB" w:rsidP="00F659AF">
            <w:pPr>
              <w:spacing w:line="280" w:lineRule="exact"/>
              <w:ind w:firstLineChars="700" w:firstLine="1120"/>
              <w:jc w:val="lef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※</w:t>
            </w:r>
            <w:r w:rsidR="00F659AF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協賛者のWEBページへのリンクに限ります。また、</w:t>
            </w:r>
            <w:r w:rsidR="00AB2C7A" w:rsidRPr="003F5B8F">
              <w:rPr>
                <w:rFonts w:asciiTheme="minorEastAsia" w:hAnsiTheme="minorEastAsia" w:hint="eastAsia"/>
                <w:color w:val="000000" w:themeColor="text1"/>
                <w:sz w:val="16"/>
              </w:rPr>
              <w:t>施設の設備等には掲載しません</w:t>
            </w:r>
          </w:p>
          <w:p w:rsidR="00F659AF" w:rsidRPr="003F5B8F" w:rsidRDefault="00F659AF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03A55" w:rsidRPr="003F5B8F" w:rsidRDefault="00E03A55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D6B20" w:rsidRPr="003F5B8F" w:rsidTr="00E03A55">
        <w:trPr>
          <w:trHeight w:val="20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67D8" w:rsidRPr="003F5B8F" w:rsidRDefault="006667D8" w:rsidP="00F659AF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</w:rPr>
              <w:t>誓約事項</w:t>
            </w:r>
          </w:p>
        </w:tc>
        <w:tc>
          <w:tcPr>
            <w:tcW w:w="90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D8" w:rsidRPr="003F5B8F" w:rsidRDefault="006667D8" w:rsidP="00F659AF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・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  <w:shd w:val="pct15" w:color="auto" w:fill="FFFFFF"/>
              </w:rPr>
              <w:t>公益財団法人横浜企業経営支援財団（以下財団という。）の広告関連規定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を順守します。</w:t>
            </w:r>
          </w:p>
          <w:p w:rsidR="006667D8" w:rsidRPr="003F5B8F" w:rsidRDefault="006667D8" w:rsidP="00F659AF">
            <w:pPr>
              <w:spacing w:line="280" w:lineRule="exact"/>
              <w:ind w:left="180" w:rightChars="-52" w:right="-109" w:hangingChars="100" w:hanging="18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・横浜市暴力団排除条例（以下「条例」という。） </w:t>
            </w:r>
            <w:r w:rsidR="00377BEB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第２条第２号から第５号又は条例７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条に規定する者には該当しません。</w:t>
            </w:r>
          </w:p>
          <w:p w:rsidR="000C44FF" w:rsidRPr="003F5B8F" w:rsidRDefault="006667D8" w:rsidP="00F659AF">
            <w:pPr>
              <w:spacing w:line="280" w:lineRule="exact"/>
              <w:ind w:left="180" w:rightChars="-52" w:right="-109" w:hangingChars="100" w:hanging="18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/>
                <w:color w:val="000000" w:themeColor="text1"/>
                <w:sz w:val="18"/>
              </w:rPr>
              <w:t>・神奈川県暴力団排除条例第23条</w:t>
            </w:r>
            <w:r w:rsidR="000C44FF" w:rsidRPr="003F5B8F">
              <w:rPr>
                <w:rFonts w:asciiTheme="minorEastAsia" w:hAnsiTheme="minorEastAsia"/>
                <w:color w:val="000000" w:themeColor="text1"/>
                <w:sz w:val="18"/>
              </w:rPr>
              <w:t>第</w:t>
            </w:r>
            <w:r w:rsidR="00377BEB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１</w:t>
            </w:r>
            <w:r w:rsidR="000C44FF" w:rsidRPr="003F5B8F">
              <w:rPr>
                <w:rFonts w:asciiTheme="minorEastAsia" w:hAnsiTheme="minorEastAsia"/>
                <w:color w:val="000000" w:themeColor="text1"/>
                <w:sz w:val="18"/>
              </w:rPr>
              <w:t>項又は第２項には違反していません。</w:t>
            </w:r>
          </w:p>
          <w:p w:rsidR="006667D8" w:rsidRPr="003F5B8F" w:rsidRDefault="000C44FF" w:rsidP="00F659AF">
            <w:pPr>
              <w:spacing w:line="280" w:lineRule="exact"/>
              <w:ind w:left="180" w:rightChars="-52" w:right="-109" w:hangingChars="100" w:hanging="18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・</w:t>
            </w:r>
            <w:r w:rsidR="006667D8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誓約事項に反しないことを確認するため、財団から役員名簿等の提出を求められたときは、速やかに提出し、財団が本誓約書及び該当役員名簿等を、神奈川県警察に提供することに同意します。</w:t>
            </w:r>
          </w:p>
          <w:p w:rsidR="006667D8" w:rsidRPr="003F5B8F" w:rsidRDefault="006667D8" w:rsidP="00F659AF">
            <w:pPr>
              <w:spacing w:line="280" w:lineRule="exact"/>
              <w:ind w:left="180" w:rightChars="-52" w:right="-109" w:hangingChars="100" w:hanging="18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・誓約事項と相違する事項が判明した</w:t>
            </w:r>
            <w:r w:rsidR="007966C5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とき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、又は当該誓約事項に反した場合</w:t>
            </w:r>
            <w:r w:rsidR="007966C5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は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 w:rsidR="007966C5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何ら通告なく協賛を終了し、及び以後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契約の相手方としないこと、契約解除を行うこと等、財団が行う契約</w:t>
            </w:r>
            <w:r w:rsidR="007966C5"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等</w:t>
            </w:r>
            <w:r w:rsidRPr="003F5B8F">
              <w:rPr>
                <w:rFonts w:asciiTheme="minorEastAsia" w:hAnsiTheme="minorEastAsia" w:hint="eastAsia"/>
                <w:color w:val="000000" w:themeColor="text1"/>
                <w:sz w:val="18"/>
              </w:rPr>
              <w:t>に係る一切の措置について、異議はありません。</w:t>
            </w:r>
          </w:p>
        </w:tc>
      </w:tr>
    </w:tbl>
    <w:p w:rsidR="0067672B" w:rsidRPr="003F5B8F" w:rsidRDefault="0067672B" w:rsidP="00F659AF">
      <w:pPr>
        <w:spacing w:line="280" w:lineRule="exact"/>
        <w:ind w:right="840"/>
        <w:rPr>
          <w:rFonts w:asciiTheme="minorEastAsia" w:hAnsiTheme="minorEastAsia"/>
          <w:color w:val="000000" w:themeColor="text1"/>
        </w:rPr>
      </w:pPr>
    </w:p>
    <w:p w:rsidR="00BF6EFE" w:rsidRPr="003F5B8F" w:rsidRDefault="00BF6EFE" w:rsidP="00F659AF">
      <w:pPr>
        <w:spacing w:line="280" w:lineRule="exact"/>
        <w:ind w:right="840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                〈申込書</w:t>
      </w:r>
      <w:r w:rsidR="001329F9" w:rsidRPr="003F5B8F">
        <w:rPr>
          <w:rFonts w:asciiTheme="minorEastAsia" w:hAnsiTheme="minorEastAsia" w:hint="eastAsia"/>
          <w:color w:val="000000" w:themeColor="text1"/>
        </w:rPr>
        <w:t>の送付又は</w:t>
      </w:r>
      <w:r w:rsidRPr="003F5B8F">
        <w:rPr>
          <w:rFonts w:asciiTheme="minorEastAsia" w:hAnsiTheme="minorEastAsia" w:hint="eastAsia"/>
          <w:color w:val="000000" w:themeColor="text1"/>
        </w:rPr>
        <w:t xml:space="preserve">送信先〉 　               </w:t>
      </w:r>
    </w:p>
    <w:p w:rsidR="00BF6EFE" w:rsidRPr="003F5B8F" w:rsidRDefault="00BF6EFE" w:rsidP="00F659AF">
      <w:pPr>
        <w:spacing w:line="280" w:lineRule="exact"/>
        <w:ind w:right="840" w:firstLineChars="950" w:firstLine="1995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〒231-0011 横浜市中区太田町２丁目23番地　</w:t>
      </w:r>
    </w:p>
    <w:p w:rsidR="00BF6EFE" w:rsidRPr="003F5B8F" w:rsidRDefault="00BF6EFE" w:rsidP="00F659AF">
      <w:pPr>
        <w:spacing w:line="280" w:lineRule="exact"/>
        <w:ind w:right="840" w:firstLineChars="1500" w:firstLine="3150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>公益財団法人横浜企業経営支援財団　総務部施設経営担当</w:t>
      </w:r>
      <w:r w:rsidR="004C2F48" w:rsidRPr="003F5B8F">
        <w:rPr>
          <w:rFonts w:asciiTheme="minorEastAsia" w:hAnsiTheme="minorEastAsia" w:hint="eastAsia"/>
          <w:color w:val="000000" w:themeColor="text1"/>
        </w:rPr>
        <w:t xml:space="preserve">　</w:t>
      </w:r>
    </w:p>
    <w:p w:rsidR="00BF6EFE" w:rsidRPr="003F5B8F" w:rsidRDefault="00BF6EFE" w:rsidP="00F659AF">
      <w:pPr>
        <w:spacing w:line="280" w:lineRule="exact"/>
        <w:ind w:right="840" w:firstLineChars="300" w:firstLine="630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　　　　　　　　　　　　　　　　　           ファクシミリ：045-225-3737</w:t>
      </w:r>
    </w:p>
    <w:p w:rsidR="00BF6EFE" w:rsidRPr="003F5B8F" w:rsidRDefault="00BF6EFE" w:rsidP="00F659AF">
      <w:pPr>
        <w:spacing w:line="280" w:lineRule="exact"/>
        <w:ind w:right="840"/>
        <w:jc w:val="left"/>
        <w:rPr>
          <w:rFonts w:asciiTheme="minorEastAsia" w:hAnsiTheme="minorEastAsia"/>
          <w:color w:val="000000" w:themeColor="text1"/>
        </w:rPr>
      </w:pPr>
      <w:r w:rsidRPr="003F5B8F">
        <w:rPr>
          <w:rFonts w:asciiTheme="minorEastAsia" w:hAnsiTheme="minorEastAsia" w:hint="eastAsia"/>
          <w:color w:val="000000" w:themeColor="text1"/>
        </w:rPr>
        <w:t xml:space="preserve">                                              </w:t>
      </w:r>
      <w:r w:rsidRPr="003F5B8F">
        <w:rPr>
          <w:rFonts w:asciiTheme="minorEastAsia" w:hAnsiTheme="minorEastAsia" w:hint="eastAsia"/>
          <w:color w:val="000000" w:themeColor="text1"/>
          <w:kern w:val="0"/>
        </w:rPr>
        <w:t xml:space="preserve">     </w:t>
      </w:r>
      <w:r w:rsidRPr="003F5B8F">
        <w:rPr>
          <w:rFonts w:asciiTheme="minorEastAsia" w:hAnsiTheme="minorEastAsia" w:hint="eastAsia"/>
          <w:color w:val="000000" w:themeColor="text1"/>
          <w:spacing w:val="26"/>
          <w:kern w:val="0"/>
          <w:fitText w:val="1260" w:id="1752427520"/>
        </w:rPr>
        <w:t>電子メー</w:t>
      </w:r>
      <w:r w:rsidRPr="003F5B8F">
        <w:rPr>
          <w:rFonts w:asciiTheme="minorEastAsia" w:hAnsiTheme="minorEastAsia" w:hint="eastAsia"/>
          <w:color w:val="000000" w:themeColor="text1"/>
          <w:spacing w:val="1"/>
          <w:kern w:val="0"/>
          <w:fitText w:val="1260" w:id="1752427520"/>
        </w:rPr>
        <w:t>ル</w:t>
      </w:r>
      <w:r w:rsidRPr="003F5B8F">
        <w:rPr>
          <w:rFonts w:asciiTheme="minorEastAsia" w:hAnsiTheme="minorEastAsia" w:hint="eastAsia"/>
          <w:color w:val="000000" w:themeColor="text1"/>
        </w:rPr>
        <w:t>：</w:t>
      </w:r>
      <w:hyperlink r:id="rId8" w:history="1">
        <w:r w:rsidRPr="003F5B8F">
          <w:rPr>
            <w:rStyle w:val="aa"/>
            <w:rFonts w:asciiTheme="minorEastAsia" w:hAnsiTheme="minorEastAsia" w:hint="eastAsia"/>
            <w:color w:val="000000" w:themeColor="text1"/>
          </w:rPr>
          <w:t>media@idec.or.jp</w:t>
        </w:r>
      </w:hyperlink>
      <w:r w:rsidRPr="003F5B8F">
        <w:rPr>
          <w:rFonts w:asciiTheme="minorEastAsia" w:hAnsiTheme="minorEastAsia" w:hint="eastAsia"/>
          <w:color w:val="000000" w:themeColor="text1"/>
        </w:rPr>
        <w:t xml:space="preserve"> </w:t>
      </w:r>
    </w:p>
    <w:sectPr w:rsidR="00BF6EFE" w:rsidRPr="003F5B8F" w:rsidSect="00240A72">
      <w:headerReference w:type="default" r:id="rId9"/>
      <w:footerReference w:type="default" r:id="rId10"/>
      <w:pgSz w:w="11906" w:h="16838" w:code="9"/>
      <w:pgMar w:top="1134" w:right="1134" w:bottom="1134" w:left="1134" w:header="45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DF" w:rsidRDefault="00C714DF" w:rsidP="00D557A5">
      <w:r>
        <w:separator/>
      </w:r>
    </w:p>
  </w:endnote>
  <w:endnote w:type="continuationSeparator" w:id="0">
    <w:p w:rsidR="00C714DF" w:rsidRDefault="00C714DF" w:rsidP="00D5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糟..">
    <w:altName w:val="ＭＳ..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C2" w:rsidRPr="004479AD" w:rsidRDefault="005859C2" w:rsidP="004479AD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DF" w:rsidRDefault="00C714DF" w:rsidP="00D557A5">
      <w:r>
        <w:separator/>
      </w:r>
    </w:p>
  </w:footnote>
  <w:footnote w:type="continuationSeparator" w:id="0">
    <w:p w:rsidR="00C714DF" w:rsidRDefault="00C714DF" w:rsidP="00D5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C2" w:rsidRPr="00D557A5" w:rsidRDefault="005859C2" w:rsidP="00D557A5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CE"/>
    <w:rsid w:val="00004037"/>
    <w:rsid w:val="00015E33"/>
    <w:rsid w:val="00025C22"/>
    <w:rsid w:val="00026910"/>
    <w:rsid w:val="00030699"/>
    <w:rsid w:val="00055146"/>
    <w:rsid w:val="0005604A"/>
    <w:rsid w:val="00084769"/>
    <w:rsid w:val="000C44FF"/>
    <w:rsid w:val="000C5533"/>
    <w:rsid w:val="000E5BDE"/>
    <w:rsid w:val="000F11C6"/>
    <w:rsid w:val="000F6B9E"/>
    <w:rsid w:val="001132C6"/>
    <w:rsid w:val="00120D57"/>
    <w:rsid w:val="00124084"/>
    <w:rsid w:val="001329F9"/>
    <w:rsid w:val="00143DD9"/>
    <w:rsid w:val="00143F1D"/>
    <w:rsid w:val="00173F29"/>
    <w:rsid w:val="00184069"/>
    <w:rsid w:val="00187AA7"/>
    <w:rsid w:val="00193A52"/>
    <w:rsid w:val="00196FFA"/>
    <w:rsid w:val="001C3912"/>
    <w:rsid w:val="001E382D"/>
    <w:rsid w:val="001F41BD"/>
    <w:rsid w:val="00202908"/>
    <w:rsid w:val="0022283B"/>
    <w:rsid w:val="00230949"/>
    <w:rsid w:val="00233F04"/>
    <w:rsid w:val="00234465"/>
    <w:rsid w:val="002358D3"/>
    <w:rsid w:val="00240A72"/>
    <w:rsid w:val="002469B7"/>
    <w:rsid w:val="00272792"/>
    <w:rsid w:val="00272949"/>
    <w:rsid w:val="002740FD"/>
    <w:rsid w:val="0028037C"/>
    <w:rsid w:val="002A14AB"/>
    <w:rsid w:val="002B4F80"/>
    <w:rsid w:val="002B5705"/>
    <w:rsid w:val="002D4EFE"/>
    <w:rsid w:val="002E4E0A"/>
    <w:rsid w:val="00327726"/>
    <w:rsid w:val="00333693"/>
    <w:rsid w:val="00347227"/>
    <w:rsid w:val="00377BEB"/>
    <w:rsid w:val="00381DE7"/>
    <w:rsid w:val="00384ADB"/>
    <w:rsid w:val="003B201F"/>
    <w:rsid w:val="003C7C14"/>
    <w:rsid w:val="003D3E5C"/>
    <w:rsid w:val="003F5B8F"/>
    <w:rsid w:val="004225E4"/>
    <w:rsid w:val="00425D35"/>
    <w:rsid w:val="004479AD"/>
    <w:rsid w:val="00481E63"/>
    <w:rsid w:val="00483951"/>
    <w:rsid w:val="004B22F1"/>
    <w:rsid w:val="004C2F48"/>
    <w:rsid w:val="004D23FD"/>
    <w:rsid w:val="004D44DB"/>
    <w:rsid w:val="004F13B5"/>
    <w:rsid w:val="004F66E8"/>
    <w:rsid w:val="004F676B"/>
    <w:rsid w:val="005053EF"/>
    <w:rsid w:val="00515342"/>
    <w:rsid w:val="005328E6"/>
    <w:rsid w:val="00533714"/>
    <w:rsid w:val="00536732"/>
    <w:rsid w:val="005379D4"/>
    <w:rsid w:val="00550D51"/>
    <w:rsid w:val="00567410"/>
    <w:rsid w:val="00573F15"/>
    <w:rsid w:val="00582C8B"/>
    <w:rsid w:val="005859C2"/>
    <w:rsid w:val="005879AE"/>
    <w:rsid w:val="005A5B59"/>
    <w:rsid w:val="005D21F8"/>
    <w:rsid w:val="00601ABC"/>
    <w:rsid w:val="006061C4"/>
    <w:rsid w:val="00611EB9"/>
    <w:rsid w:val="00633E7C"/>
    <w:rsid w:val="00634361"/>
    <w:rsid w:val="00657FC3"/>
    <w:rsid w:val="006667D8"/>
    <w:rsid w:val="00675E02"/>
    <w:rsid w:val="0067672B"/>
    <w:rsid w:val="00685F9F"/>
    <w:rsid w:val="006F0853"/>
    <w:rsid w:val="0072025D"/>
    <w:rsid w:val="007273BD"/>
    <w:rsid w:val="007307F0"/>
    <w:rsid w:val="007436A8"/>
    <w:rsid w:val="00793E9C"/>
    <w:rsid w:val="007966C5"/>
    <w:rsid w:val="007D4658"/>
    <w:rsid w:val="007D63FA"/>
    <w:rsid w:val="007E07F8"/>
    <w:rsid w:val="007F6CA1"/>
    <w:rsid w:val="00811A0A"/>
    <w:rsid w:val="008349FC"/>
    <w:rsid w:val="00851B9E"/>
    <w:rsid w:val="0086341B"/>
    <w:rsid w:val="0087514B"/>
    <w:rsid w:val="00881D25"/>
    <w:rsid w:val="00893F00"/>
    <w:rsid w:val="00894456"/>
    <w:rsid w:val="00895A86"/>
    <w:rsid w:val="0089647B"/>
    <w:rsid w:val="008B7B2B"/>
    <w:rsid w:val="008D791D"/>
    <w:rsid w:val="008E3DCD"/>
    <w:rsid w:val="008F3E10"/>
    <w:rsid w:val="008F411A"/>
    <w:rsid w:val="009028F9"/>
    <w:rsid w:val="00913EBA"/>
    <w:rsid w:val="00925057"/>
    <w:rsid w:val="00930137"/>
    <w:rsid w:val="00953CFB"/>
    <w:rsid w:val="00964B9E"/>
    <w:rsid w:val="0096564B"/>
    <w:rsid w:val="00984865"/>
    <w:rsid w:val="009A7DC0"/>
    <w:rsid w:val="009B5730"/>
    <w:rsid w:val="009C3034"/>
    <w:rsid w:val="009F059B"/>
    <w:rsid w:val="00A02D7A"/>
    <w:rsid w:val="00A041B9"/>
    <w:rsid w:val="00A83585"/>
    <w:rsid w:val="00A83CA1"/>
    <w:rsid w:val="00A902FE"/>
    <w:rsid w:val="00AB2C7A"/>
    <w:rsid w:val="00AC5816"/>
    <w:rsid w:val="00AC5EB6"/>
    <w:rsid w:val="00AD6B20"/>
    <w:rsid w:val="00B008F6"/>
    <w:rsid w:val="00B10840"/>
    <w:rsid w:val="00B11B08"/>
    <w:rsid w:val="00B12984"/>
    <w:rsid w:val="00B86155"/>
    <w:rsid w:val="00BA2313"/>
    <w:rsid w:val="00BB27A1"/>
    <w:rsid w:val="00BD22BD"/>
    <w:rsid w:val="00BD5964"/>
    <w:rsid w:val="00BE05D9"/>
    <w:rsid w:val="00BF6EFE"/>
    <w:rsid w:val="00C119A5"/>
    <w:rsid w:val="00C16080"/>
    <w:rsid w:val="00C33B06"/>
    <w:rsid w:val="00C34FC4"/>
    <w:rsid w:val="00C4164D"/>
    <w:rsid w:val="00C501DF"/>
    <w:rsid w:val="00C714DF"/>
    <w:rsid w:val="00CB4D26"/>
    <w:rsid w:val="00CE15F4"/>
    <w:rsid w:val="00CF343B"/>
    <w:rsid w:val="00CF4831"/>
    <w:rsid w:val="00CF6166"/>
    <w:rsid w:val="00D07D46"/>
    <w:rsid w:val="00D13D04"/>
    <w:rsid w:val="00D420D6"/>
    <w:rsid w:val="00D47056"/>
    <w:rsid w:val="00D51206"/>
    <w:rsid w:val="00D557A5"/>
    <w:rsid w:val="00D55A7E"/>
    <w:rsid w:val="00D568E1"/>
    <w:rsid w:val="00D853E8"/>
    <w:rsid w:val="00D92668"/>
    <w:rsid w:val="00D9418F"/>
    <w:rsid w:val="00DB1B07"/>
    <w:rsid w:val="00DD7B90"/>
    <w:rsid w:val="00DF03EC"/>
    <w:rsid w:val="00E03894"/>
    <w:rsid w:val="00E03A55"/>
    <w:rsid w:val="00E07ECE"/>
    <w:rsid w:val="00E33121"/>
    <w:rsid w:val="00E81693"/>
    <w:rsid w:val="00E912A2"/>
    <w:rsid w:val="00E9336E"/>
    <w:rsid w:val="00EA6651"/>
    <w:rsid w:val="00EA699E"/>
    <w:rsid w:val="00EA7F73"/>
    <w:rsid w:val="00EB193C"/>
    <w:rsid w:val="00ED0D53"/>
    <w:rsid w:val="00EE1E44"/>
    <w:rsid w:val="00EF419F"/>
    <w:rsid w:val="00F02612"/>
    <w:rsid w:val="00F122AD"/>
    <w:rsid w:val="00F241A5"/>
    <w:rsid w:val="00F659AF"/>
    <w:rsid w:val="00F71D72"/>
    <w:rsid w:val="00F76099"/>
    <w:rsid w:val="00FA1F3E"/>
    <w:rsid w:val="00FB1824"/>
    <w:rsid w:val="00FB37E4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ECE"/>
    <w:pPr>
      <w:widowControl w:val="0"/>
      <w:autoSpaceDE w:val="0"/>
      <w:autoSpaceDN w:val="0"/>
      <w:adjustRightInd w:val="0"/>
    </w:pPr>
    <w:rPr>
      <w:rFonts w:ascii="ＭＳ..糟.." w:eastAsia="ＭＳ..糟.." w:cs="ＭＳ..糟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5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A5"/>
  </w:style>
  <w:style w:type="paragraph" w:styleId="a5">
    <w:name w:val="footer"/>
    <w:basedOn w:val="a"/>
    <w:link w:val="a6"/>
    <w:uiPriority w:val="99"/>
    <w:unhideWhenUsed/>
    <w:rsid w:val="00D55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A5"/>
  </w:style>
  <w:style w:type="paragraph" w:styleId="a7">
    <w:name w:val="Balloon Text"/>
    <w:basedOn w:val="a"/>
    <w:link w:val="a8"/>
    <w:uiPriority w:val="99"/>
    <w:semiHidden/>
    <w:unhideWhenUsed/>
    <w:rsid w:val="00CF4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8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96F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ECE"/>
    <w:pPr>
      <w:widowControl w:val="0"/>
      <w:autoSpaceDE w:val="0"/>
      <w:autoSpaceDN w:val="0"/>
      <w:adjustRightInd w:val="0"/>
    </w:pPr>
    <w:rPr>
      <w:rFonts w:ascii="ＭＳ..糟.." w:eastAsia="ＭＳ..糟.." w:cs="ＭＳ..糟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5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A5"/>
  </w:style>
  <w:style w:type="paragraph" w:styleId="a5">
    <w:name w:val="footer"/>
    <w:basedOn w:val="a"/>
    <w:link w:val="a6"/>
    <w:uiPriority w:val="99"/>
    <w:unhideWhenUsed/>
    <w:rsid w:val="00D55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A5"/>
  </w:style>
  <w:style w:type="paragraph" w:styleId="a7">
    <w:name w:val="Balloon Text"/>
    <w:basedOn w:val="a"/>
    <w:link w:val="a8"/>
    <w:uiPriority w:val="99"/>
    <w:semiHidden/>
    <w:unhideWhenUsed/>
    <w:rsid w:val="00CF4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8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96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idec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221F-1FE3-4475-8D22-789777E3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保</dc:creator>
  <cp:lastModifiedBy>伊藤</cp:lastModifiedBy>
  <cp:revision>2</cp:revision>
  <cp:lastPrinted>2018-07-13T07:28:00Z</cp:lastPrinted>
  <dcterms:created xsi:type="dcterms:W3CDTF">2018-08-23T00:18:00Z</dcterms:created>
  <dcterms:modified xsi:type="dcterms:W3CDTF">2018-08-23T00:18:00Z</dcterms:modified>
</cp:coreProperties>
</file>